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0/2009 vom 26. Oktober 2009</w:t>
      </w:r>
    </w:p>
    <w:p>
      <w:r>
        <w:t>Bundesverwaltungsgericht, 2009-10-26, FR</w:t>
      </w:r>
    </w:p>
    <w:p>
      <w:r>
        <w:rPr>
          <w:b/>
        </w:rPr>
        <w:t xml:space="preserve">Quelle: </w:t>
      </w:r>
      <w:r>
        <w:t>https://mcp.opencaselaw.ch/entscheid/bvger_E-6520_2009</w:t>
      </w:r>
    </w:p>
    <w:p>
      <w:r>
        <w:t>FR: TAF E-6520/2009 du 26 octobre 2009</w:t>
      </w:r>
    </w:p>
    <w:p>
      <w:r>
        <w:t>IT: TAF E-6520/2009 del 26 ottobre 2009</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 La procédure applicable est régie par la PA, pour autant que la LTAF n'en dispose pas autrement (art. 37 LTAF).</w:t>
      </w:r>
    </w:p>
    <w:p>
      <w:r>
        <w:rPr>
          <w:b/>
        </w:rPr>
        <w:t>E. 1.2</w:t>
      </w:r>
    </w:p>
    <w:p>
      <w:r>
        <w:t>A._______ a qualité pour recourir (art. 48 al. 1 PA). Présenté dans la forme (art. 52 PA) ainsi que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Il ne peut ainsi que confirmer le prononcé attaqué ou l'annuler, et, dans ce dernier cas, renvoyer l'affaire à l'autorité inférieure pour qu'elle prenne une nouvelle décision (cf. Jurisprudence et informations de l'ancienne Commission suisse de recours en matière d'asile [JICRA] 2004 n° 34 consid. 2.1. p. 240s. ; 1996 n° 5 cons. 3 p. 39 ; 1995 n° 14 consid. 4 p. 127s. ; Ulrich Meyer/Isabel von Zwehl, L'objet du litige en procédure de droit administratif fédéral, in Mélanges en l'honneur de Pierre Moor, Berne, 2005, p. 435 ss, p. 439 ch. 8). Pour ces raisons, le chef de conclusion tendant à l'octroi de l'asile s'avère irrecevable, et ce quand bien même, lors de recours dirigés contre les décisions de non-entrée en matière fondées sur l'art. 32 al. 2 let. a LAsi, selon sa nouvelle teneur en vigueur depuis le 1er janvier 2007, l'examen du Tribunal porte - dans une mesure restreinte - également sur la question de la qualité de réfugié (Arrêt du Tribunal administratif fédéral suisse [ATAF] 2007/8 consid. 2.1 p. 73; pour plus de détails concernant un tel examen, voir le consid. 2.3 infra).</w:t>
      </w:r>
    </w:p>
    <w:p>
      <w:r>
        <w:rPr>
          <w:b/>
        </w:rPr>
        <w:t>E. 2.1</w:t>
      </w:r>
    </w:p>
    <w:p>
      <w:r>
        <w:t>En l'occurrence, il convient de déterminer si l'ODM a valablement appliqué l'art. 32 al. 2 let. a LAsi, aux termes duquel il n'est pas entré en matière sur une demande d'asile si le requérant ne remet pas aux autorités, dans un délai de 48 heures après le dépôt de sa demande, ses documents de voyage ou ses pièces d'identité ; pareill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Seuls les documents de voyage (passeports) ou pièces d'identité remplissent en principe les exigences précitées, au contraire des documents établis à d'autres fins, tels que les permis de conduire, les cartes professionnelles, les certificats scolaires et les actes de naissance (ATAF 2007/7 p. 55ss).</w:t>
      </w:r>
    </w:p>
    <w:p>
      <w:r>
        <w:rPr>
          <w:b/>
        </w:rPr>
        <w:t>E. 2.3</w:t>
      </w:r>
    </w:p>
    <w:p>
      <w:r>
        <w:t>Avec la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ATAF 2007/8 consid. 5.6.5-5.7 p. 90ss).</w:t>
      </w:r>
    </w:p>
    <w:p>
      <w:r>
        <w:rPr>
          <w:b/>
        </w:rPr>
        <w:t>E. 3.1</w:t>
      </w:r>
    </w:p>
    <w:p>
      <w:r>
        <w:t>En l'espèce, A._______ n'a pas remis aux autorités suisses, dans le délai légal de 48 heures (art. 32 al. 2 let. a LAsi), ses documents de voyage ou ses pièces d'identité, tels que définis au considérant 2.2 ci-dessus. Il n'a pas non plus présenté de motifs excusables susceptibles de justifier la non-production de tels documents, au sens de l'art. 32 al. 3 let. a LAsi. A cet égard, le Tribunal renvoie au considérant pertinent de la décision entreprise (cf. let. B.b supra). Il observe pour sa part que l'intéressé n'a pas été en mesure de dire à quel moment de l'année 2008 il aurait tenté d'obtenir une carte d'identité (cf. pv d'audition du 26 août 2009, p. 4, rép. aux questions nos 17 et 18 : "Quand avez-vous tenté d'obtenir ce document ? C'était l'année dernière. - A quelle date précisément était-ce ? Je ne me souviens pas."). Au surplus, il sied de rappeler que le délai de 48 heures énoncé à l'art. 32 al. 2 let. a LAsi est un délai légal non prolongeable (art. 22 al. 1 PA). L'autorité de céans rejette donc la demande, présentée au stade du recours (cf. let. C supra), tendant à l'octroi d'un délai supplémentaire pour produire d'éventuels documents susceptibles d'établir l'identité de l'intéressé (voir également à ce propos JICRA 1999 no 16 consid. 5c/aa p. 109s.).</w:t>
      </w:r>
    </w:p>
    <w:p>
      <w:r>
        <w:rPr>
          <w:b/>
        </w:rPr>
        <w:t>E. 3.2.1</w:t>
      </w:r>
    </w:p>
    <w:p>
      <w:r>
        <w:t>Aux termes de l'art. 3 al. 1 et 2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2</w:t>
      </w:r>
    </w:p>
    <w:p>
      <w:r>
        <w:t>En l'occurrence, c'est à bon droit que l'autorité inférieure a estimé, après un examen matériel sommaire, que la qualité de réfugié revendiquée par l'intéressé n'était pas établie au terme de l'audition (art. 32 al. 3 let. b LAsi). A._______ n'a en effet apporté aucun élément réfutant le bien-fondé de l'argumentation retenue par l'ODM pour lui dénier pareille qualité (cf. let. B.c supra) à laquelle il est donc renvoyé. Le Tribunal a en particulier peine à croire que les villageois de K._______ n'aient pas appréhendé l'intéressé au moment de leur capture alléguée du "Frère" à Lagos (cf. pv d'audition du 26 août 2009, p. 11, rép. à la question no 95: "Ils ont arrêté le Frère en ma présence mais je sais qu'ils me recherchaient aussi."). L'explication du recourant (ibid, rép. à la question no 96), selon laquelle une partie de ces villageois ne le connaissait pas, ne saurait à cet égard convaincre.</w:t>
      </w:r>
    </w:p>
    <w:p>
      <w:r>
        <w:rPr>
          <w:b/>
        </w:rPr>
        <w:t>E. 3.3</w:t>
      </w:r>
    </w:p>
    <w:p>
      <w:r>
        <w:t>Les conditions légales mises à la reconnaissance de la qualité de réfugié de l'intéressé n'étant manifestement pas remplies, il ne se justifie pas de diligenter d'autres mesures d'instruction en la matière. La première condition prévue par l'art. 32 al. 3 let. c LAsi n'est dès lors pas réalisée.</w:t>
      </w:r>
    </w:p>
    <w:p>
      <w:r>
        <w:rPr>
          <w:b/>
        </w:rPr>
        <w:t>E. 3.4.1</w:t>
      </w:r>
    </w:p>
    <w:p>
      <w:r>
        <w:t>Cela étant, il reste encore à vérifier si la seconde condition prévue par cette disposition trouve application, à savoir si des mesures d'instruction s'avèrent nécessaires pour constater l'existence d'un empêchement à l'exécution du renvoi selon l'art. 44 al. 2 LAsi, régie par l'art. 83 de la loi fédérale du 16 décembre 2005 sur les étrangers (LEtr, RS 142.20), entrée en vigueur le 1er janvier 2008. La question de savoir si les mesures d'instruction au sens de l'art. 32 al. 3 let. c LAsi visent uniquement la licéité de l'exécution du renvoi ou également le caractère raisonnablement exigible de cette mesure a été laissée indécise par le Tribunal (ATAF 2007 n° 8 consid. 5.6.6 in fine p. 92). Elle n'a toutefois pas besoin d'être tranchée in abstracto car l'examen du dossier fait d'emblée apparaître en l'espèce que le retour de l'intéressé au Nigéria ne l'expose à aucun danger concret (voir à cet égard le consid. 3.4.3 infra).</w:t>
      </w:r>
    </w:p>
    <w:p>
      <w:r>
        <w:rPr>
          <w:b/>
        </w:rPr>
        <w:t>E. 3.4.2.1</w:t>
      </w:r>
    </w:p>
    <w:p>
      <w:r>
        <w:t>S'agissant de la licéité de l'exécution du renvoi (art. 83 al. 3 de la loi fédérale du 16 décembre 2005 sur les étrangers [LEtr, RS 142.20]) et notamment du degré de la preuve de mauvais traitements en cas d'exécution de la mesure de renvoi, les organes de Strasbourg ont souligné que la personne invoquant l'art. 3 de la Convention du 4 novembre 1950 de sauvegarde des droits de l'homme et des libertés fondamentales (CEDH, RS 0.101) devait démontrer à satisfaction qu'il existe pour elle un véritable risque concret et sérieux d'être victime de tortures, ou de traitements inhumains ou dégradants en cas de renvoi dans son pays. Les organes de la convention estiment qu'une simple possibilité de mauvais traitements n'entraîne pas en soi une infraction à l'article 3 CEDH, et exige la preuve fondée sur un faisceau d'indices ou de présomptions non réfutées, suffisamment graves, précis et concordants, sans qu'il faille exiger une certitude absolue (JICRA 1996 no 18 précitée consid. 14b/ee p. 186, ainsi que l'arrêt de la Cour en l'affaire Saadi c. / Italie du 28 février 2008, req. n° 37201/06, p. 32 par. 129 ss). Dans sa jurisprudence, la Cour a par ailleurs exigé que la personne visée par la mesure de renvoi démontre que les autorités de l'Etat de destination ne sont pas en mesure de la protéger de manière appropriée contre des traitements contraires à la Convention (cf. arrêt du 29 avril 1997 en l'affaire H.L.R. c. France, no 11/1996/630/813).</w:t>
      </w:r>
    </w:p>
    <w:p>
      <w:r>
        <w:rPr>
          <w:b/>
        </w:rPr>
        <w:t>E. 3.4.2.2</w:t>
      </w:r>
    </w:p>
    <w:p>
      <w:r>
        <w:t>En l'occurrence, l'exécution du renvoi de A._______ dans l'Etat précité ne contrevient pas au principe de non-refoulement ancré à l'art. 5 LAsi, dès lors que, comme constaté plus haut (cf. consid. 3.2 supra), l'intéressé ne remplit manifestement pas les exigences posées pour la reconnaissance de la qualité de réfugié. Plus généralement, il n'a pas été en mesure de démontrer à satisfaction qu'il existait pour lui un véritable risque concret et sérieux d'être victime de tortures, ou de traitements inhumains ou dégradants en cas de renvoi au Nigéria, au sens de l'art. 3 CEDH et de l'art. 3 de la Convention du 10 décembre 1984 contre la torture et autres peines ou traitements cruels, inhumains ou dégradants (Conv. torture, RS 0.105). Le Tribunal observe en particulier que A._______ n'a pas rendu vraisemblable que les autorités nigérianes (qui ne l'ont jamais inquiété; cf. pv d'audition sommaire, p. 6) ne voudraient ou pourraient le protéger contre ses agresseurs allégués. Dans ces conditions, l'exécution du renvoi du recourant dans cet Etat s'avère licite (art. 83 al. 3 LEtr).</w:t>
      </w:r>
    </w:p>
    <w:p>
      <w:r>
        <w:rPr>
          <w:b/>
        </w:rPr>
        <w:t>E. 3.4.3</w:t>
      </w:r>
    </w:p>
    <w:p>
      <w:r>
        <w:t>Pareille mesure est également raisonnablement exigible (art. 83 al. 4 LEtr et ATAF 2007/10 consid. 5.1 p. 111). D'une part, le Nigéria n'est pas en proie à une situation de guerre, de guerre civile, ou de violence généralisée en dépit du climat de tension que connaît actuellement la région pétrolifère du Delta du Niger. S'agissant, d'autre part, de la situation personnelle de l'intéressé, le Tribunal relève que celui-ci est jeune, sans charge de famille, et n'a pas invoqué de problèmes de santé particuliers.</w:t>
      </w:r>
    </w:p>
    <w:p>
      <w:r>
        <w:rPr>
          <w:b/>
        </w:rPr>
        <w:t>E. 3.4.4</w:t>
      </w:r>
    </w:p>
    <w:p>
      <w:r>
        <w:t>L'exécution du renvoi est enfin possible (art. 83 al. 2 LEtr) et le recourant tenu de collaborer à l'obtention de documents de voyage lui permettant de quitter la Suisse (art. 8 al. 4 LAsi).</w:t>
      </w:r>
    </w:p>
    <w:p>
      <w:r>
        <w:rPr>
          <w:b/>
        </w:rPr>
        <w:t>E. 3.4.5</w:t>
      </w:r>
    </w:p>
    <w:p>
      <w:r>
        <w:t>Partant, aucune mesure d'instruction ne s'avère nécessaire pour constater l'existence d'un empêchement à l'exécution du renvoi.</w:t>
      </w:r>
    </w:p>
    <w:p>
      <w:r>
        <w:rPr>
          <w:b/>
        </w:rPr>
        <w:t>E. 4.1</w:t>
      </w:r>
    </w:p>
    <w:p>
      <w:r>
        <w:t>Vu ce qui précède, la décision de non-entrée en matière sur la demande d'asile de l'intéressé doit être confirmée.</w:t>
      </w:r>
    </w:p>
    <w:p>
      <w:r>
        <w:rPr>
          <w:b/>
        </w:rPr>
        <w:t>E. 4.2</w:t>
      </w:r>
    </w:p>
    <w:p>
      <w:r>
        <w:t>Aucune exception à la règle générale du renvoi n'étant en l'occurrence réalisée (art. 32 de l'Ordonnance 1 du 11 août 1999 sur l'asile relative à la procédure; OA 1, RS 142.311), le Tribunal est tenu, de par la loi, de confirmer également cette mesure.</w:t>
      </w:r>
    </w:p>
    <w:p>
      <w:r>
        <w:rPr>
          <w:b/>
        </w:rPr>
        <w:t>E. 4.3</w:t>
      </w:r>
    </w:p>
    <w:p>
      <w:r>
        <w:t>Pour les motifs exposés au considérant 3.4 ci-dessus, c'est à juste titre que l'ODM a prononcé l'exécution du renvoi de A._______ au Nigéria.</w:t>
      </w:r>
    </w:p>
    <w:p>
      <w:r>
        <w:rPr>
          <w:b/>
        </w:rPr>
        <w:t>E. 5</w:t>
      </w:r>
    </w:p>
    <w:p>
      <w:r>
        <w:t>En définitive, le recours, manifestement infondé, est rejeté par l'office du juge unique, avec l'approbation d'un second juge (art. 111 let. e LAsi). Le présent arrêt, rendu sans échange d'écritures, est sommairement motivé (art. 111a LAsi).</w:t>
      </w:r>
    </w:p>
    <w:p>
      <w:r>
        <w:rPr>
          <w:b/>
        </w:rPr>
        <w:t>E. 6.1</w:t>
      </w:r>
    </w:p>
    <w:p>
      <w:r>
        <w:t>La demande d'assistance judiciaire partielle (cf. let. C supra) doit elle aussi être rejetée, le recours étant d'emblée voué à l'échec pour les raisons déjà explicitées plus en détail aux considérants 3 et 4 ci-dessus.</w:t>
      </w:r>
    </w:p>
    <w:p>
      <w:r>
        <w:rPr>
          <w:b/>
        </w:rPr>
        <w:t>E. 6.2</w:t>
      </w:r>
    </w:p>
    <w:p>
      <w:r>
        <w:t>Le recourant, ayant succombé, doit prendre les frais judiciaires (Fr. 600.-) à sa charge (art. 63 al. 1 PA et ar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